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1A1D0" w14:textId="0C371472" w:rsidR="00520117" w:rsidRDefault="00E66823">
      <w:r>
        <w:rPr>
          <w:noProof/>
        </w:rPr>
        <w:pict w14:anchorId="55CD2008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2.95pt;margin-top:1.95pt;width:695.4pt;height:201.6pt;z-index:251688960" strokecolor="#17365d [2415]" strokeweight="4.5pt">
            <v:stroke linestyle="thinThick"/>
            <v:textbox style="mso-next-textbox:#_x0000_s1051">
              <w:txbxContent>
                <w:p w14:paraId="7C272274" w14:textId="77777777" w:rsidR="0052711D" w:rsidRDefault="00431333" w:rsidP="00431333">
                  <w:pPr>
                    <w:spacing w:after="0" w:line="240" w:lineRule="auto"/>
                    <w:jc w:val="center"/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96"/>
                    </w:rPr>
                  </w:pPr>
                  <w:r w:rsidRPr="00E45BC6"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96"/>
                    </w:rPr>
                    <w:t>PAINEL DOS ALIMENTOS</w:t>
                  </w:r>
                </w:p>
                <w:p w14:paraId="7D6DED2F" w14:textId="0461C377" w:rsidR="00431333" w:rsidRPr="00E45BC6" w:rsidRDefault="00431333" w:rsidP="00431333">
                  <w:pPr>
                    <w:spacing w:after="0" w:line="240" w:lineRule="auto"/>
                    <w:jc w:val="center"/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96"/>
                    </w:rPr>
                  </w:pPr>
                  <w:r w:rsidRPr="00E45BC6"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96"/>
                    </w:rPr>
                    <w:t>DO MAR</w:t>
                  </w:r>
                </w:p>
                <w:p w14:paraId="7C96E43D" w14:textId="399DC167" w:rsidR="00520117" w:rsidRPr="00E45BC6" w:rsidRDefault="00431333" w:rsidP="000653F7">
                  <w:pPr>
                    <w:spacing w:after="240" w:line="240" w:lineRule="auto"/>
                    <w:jc w:val="both"/>
                    <w:rPr>
                      <w:rFonts w:ascii="Berlin Sans FB" w:hAnsi="Berlin Sans FB" w:cs="AngsanaUPC"/>
                      <w:sz w:val="48"/>
                    </w:rPr>
                  </w:pPr>
                  <w:r w:rsidRPr="002E792B">
                    <w:rPr>
                      <w:rFonts w:ascii="Berlin Sans FB" w:hAnsi="Berlin Sans FB" w:cs="AngsanaUPC"/>
                      <w:sz w:val="52"/>
                    </w:rPr>
                    <w:t>Ano letivo 2018/2019</w:t>
                  </w:r>
                  <w:r w:rsidRPr="002E792B">
                    <w:rPr>
                      <w:rFonts w:ascii="Berlin Sans FB" w:hAnsi="Berlin Sans FB" w:cs="AngsanaUPC"/>
                      <w:sz w:val="52"/>
                    </w:rPr>
                    <w:tab/>
                  </w:r>
                  <w:r w:rsidRPr="002E792B">
                    <w:rPr>
                      <w:rFonts w:ascii="Berlin Sans FB" w:hAnsi="Berlin Sans FB" w:cs="AngsanaUPC"/>
                      <w:sz w:val="52"/>
                    </w:rPr>
                    <w:tab/>
                    <w:t>7.ºA</w:t>
                  </w:r>
                  <w:r w:rsidR="000653F7" w:rsidRPr="002E792B">
                    <w:rPr>
                      <w:rFonts w:ascii="Berlin Sans FB" w:hAnsi="Berlin Sans FB" w:cs="AngsanaUPC"/>
                      <w:sz w:val="52"/>
                    </w:rPr>
                    <w:tab/>
                  </w:r>
                  <w:r w:rsidR="000653F7" w:rsidRPr="00E45BC6">
                    <w:rPr>
                      <w:rFonts w:ascii="Berlin Sans FB" w:hAnsi="Berlin Sans FB" w:cs="AngsanaUPC"/>
                      <w:sz w:val="48"/>
                    </w:rPr>
                    <w:tab/>
                  </w:r>
                  <w:r w:rsidR="00381857">
                    <w:rPr>
                      <w:rFonts w:ascii="Berlin Sans FB" w:hAnsi="Berlin Sans FB" w:cs="AngsanaUPC"/>
                      <w:sz w:val="48"/>
                    </w:rPr>
                    <w:tab/>
                  </w:r>
                  <w:r w:rsidR="000653F7" w:rsidRPr="00E45BC6">
                    <w:rPr>
                      <w:noProof/>
                      <w:sz w:val="28"/>
                    </w:rPr>
                    <w:drawing>
                      <wp:inline distT="0" distB="0" distL="0" distR="0" wp14:anchorId="717465B4" wp14:editId="0D294695">
                        <wp:extent cx="943811" cy="762000"/>
                        <wp:effectExtent l="0" t="0" r="0" b="0"/>
                        <wp:docPr id="3" name="Imagem 3" descr="Nenhuma descriÃ§Ã£o de foto disponÃ­vel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enhuma descriÃ§Ã£o de foto disponÃ­vel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940" cy="77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653F7" w:rsidRPr="00E45BC6">
                    <w:rPr>
                      <w:rFonts w:ascii="Berlin Sans FB" w:hAnsi="Berlin Sans FB" w:cs="AngsanaUPC"/>
                      <w:sz w:val="48"/>
                    </w:rPr>
                    <w:tab/>
                  </w:r>
                  <w:r w:rsidR="00E45BC6">
                    <w:rPr>
                      <w:rFonts w:ascii="Berlin Sans FB" w:hAnsi="Berlin Sans FB" w:cs="AngsanaUPC"/>
                      <w:sz w:val="48"/>
                    </w:rPr>
                    <w:tab/>
                  </w:r>
                  <w:r w:rsidR="000653F7" w:rsidRPr="00E45BC6">
                    <w:rPr>
                      <w:noProof/>
                      <w:sz w:val="28"/>
                    </w:rPr>
                    <w:drawing>
                      <wp:inline distT="0" distB="0" distL="0" distR="0" wp14:anchorId="593EEFF9" wp14:editId="00FB7167">
                        <wp:extent cx="847541" cy="818515"/>
                        <wp:effectExtent l="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603" cy="83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E4A7B" w:rsidRPr="00E45BC6">
                    <w:rPr>
                      <w:sz w:val="28"/>
                    </w:rPr>
                    <w:fldChar w:fldCharType="begin"/>
                  </w:r>
                  <w:r w:rsidR="00AE4A7B" w:rsidRPr="00E45BC6">
                    <w:rPr>
                      <w:sz w:val="28"/>
                    </w:rPr>
                    <w:instrText xml:space="preserve"> INCLUDEPICTURE "https://scontent.flis7-1.fna.fbcdn.net/v/t1.0-9/1458624_627119197326956_759412458_n.png?_nc_cat=108&amp;_nc_ht=scontent.flis7-1.fna&amp;oh=9147b3389184a47d8a65b95cfa980cfa&amp;oe=5D69693D" \* MERGEFORMATINET </w:instrText>
                  </w:r>
                  <w:r w:rsidR="00AE4A7B" w:rsidRPr="00E45BC6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</w:p>
    <w:p w14:paraId="569C2E79" w14:textId="40AFAF06" w:rsidR="00520117" w:rsidRDefault="00520117"/>
    <w:p w14:paraId="2EDA5591" w14:textId="20050F9C" w:rsidR="00520117" w:rsidRDefault="00520117"/>
    <w:p w14:paraId="7D34A15E" w14:textId="671FA136" w:rsidR="00AE4A7B" w:rsidRDefault="00AE4A7B"/>
    <w:p w14:paraId="43787D71" w14:textId="3461678D" w:rsidR="00AE4A7B" w:rsidRDefault="00AE4A7B"/>
    <w:p w14:paraId="17CE6AA3" w14:textId="64DD9D98" w:rsidR="00793C33" w:rsidRDefault="00793C33"/>
    <w:p w14:paraId="24F3BAC5" w14:textId="3550D648" w:rsidR="00793C33" w:rsidRDefault="00793C33"/>
    <w:p w14:paraId="79396344" w14:textId="29A2231D" w:rsidR="00793C33" w:rsidRDefault="00793C33"/>
    <w:p w14:paraId="4C29C94E" w14:textId="7A1C90E5" w:rsidR="00793C33" w:rsidRDefault="00793C33">
      <w:bookmarkStart w:id="0" w:name="_GoBack"/>
      <w:bookmarkEnd w:id="0"/>
    </w:p>
    <w:sectPr w:rsidR="00793C33" w:rsidSect="00970E7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JFX M+ Gotham HT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23152"/>
    <w:multiLevelType w:val="hybridMultilevel"/>
    <w:tmpl w:val="C51C6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9672A"/>
    <w:multiLevelType w:val="hybridMultilevel"/>
    <w:tmpl w:val="0FE64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E71"/>
    <w:rsid w:val="0005109E"/>
    <w:rsid w:val="000653F7"/>
    <w:rsid w:val="001069EA"/>
    <w:rsid w:val="0013472A"/>
    <w:rsid w:val="002009D0"/>
    <w:rsid w:val="00265A22"/>
    <w:rsid w:val="00283378"/>
    <w:rsid w:val="002E792B"/>
    <w:rsid w:val="00381857"/>
    <w:rsid w:val="003B4707"/>
    <w:rsid w:val="003D7375"/>
    <w:rsid w:val="003E2FA9"/>
    <w:rsid w:val="00421331"/>
    <w:rsid w:val="00431333"/>
    <w:rsid w:val="004B02E3"/>
    <w:rsid w:val="004C3440"/>
    <w:rsid w:val="004F23E7"/>
    <w:rsid w:val="00512BA4"/>
    <w:rsid w:val="00520117"/>
    <w:rsid w:val="0052711D"/>
    <w:rsid w:val="00577A65"/>
    <w:rsid w:val="00616252"/>
    <w:rsid w:val="00645CD3"/>
    <w:rsid w:val="00680CCA"/>
    <w:rsid w:val="006D5082"/>
    <w:rsid w:val="00726CAA"/>
    <w:rsid w:val="00793C33"/>
    <w:rsid w:val="007E5AFC"/>
    <w:rsid w:val="00802B12"/>
    <w:rsid w:val="00921640"/>
    <w:rsid w:val="00951A5F"/>
    <w:rsid w:val="00970E71"/>
    <w:rsid w:val="009D1F93"/>
    <w:rsid w:val="009D5023"/>
    <w:rsid w:val="00A2465D"/>
    <w:rsid w:val="00A41898"/>
    <w:rsid w:val="00A74ABE"/>
    <w:rsid w:val="00AE4A7B"/>
    <w:rsid w:val="00B21078"/>
    <w:rsid w:val="00B261AC"/>
    <w:rsid w:val="00B705ED"/>
    <w:rsid w:val="00BE1CDC"/>
    <w:rsid w:val="00C4433F"/>
    <w:rsid w:val="00C466A5"/>
    <w:rsid w:val="00D33A4F"/>
    <w:rsid w:val="00D77804"/>
    <w:rsid w:val="00E45BC6"/>
    <w:rsid w:val="00E66823"/>
    <w:rsid w:val="00EB1EEA"/>
    <w:rsid w:val="00ED73BD"/>
    <w:rsid w:val="00F7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5C2D9733"/>
  <w15:docId w15:val="{2DE617F4-BEB2-45ED-8B37-6EA1F976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C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70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0E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1331"/>
    <w:pPr>
      <w:ind w:left="720"/>
      <w:contextualSpacing/>
    </w:pPr>
  </w:style>
  <w:style w:type="paragraph" w:customStyle="1" w:styleId="Default">
    <w:name w:val="Default"/>
    <w:rsid w:val="00B705ED"/>
    <w:pPr>
      <w:autoSpaceDE w:val="0"/>
      <w:autoSpaceDN w:val="0"/>
      <w:adjustRightInd w:val="0"/>
      <w:spacing w:after="0" w:line="240" w:lineRule="auto"/>
    </w:pPr>
    <w:rPr>
      <w:rFonts w:ascii="PTJFX M+ Gotham HTF" w:hAnsi="PTJFX M+ Gotham HTF" w:cs="PTJFX M+ Gotham HTF"/>
      <w:color w:val="000000"/>
      <w:sz w:val="24"/>
      <w:szCs w:val="24"/>
    </w:rPr>
  </w:style>
  <w:style w:type="character" w:customStyle="1" w:styleId="A15">
    <w:name w:val="A15"/>
    <w:uiPriority w:val="99"/>
    <w:rsid w:val="00B705ED"/>
    <w:rPr>
      <w:rFonts w:cs="PTJFX M+ Gotham HTF"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EBBA3-5AEF-4357-A106-8BAA003F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i</dc:creator>
  <cp:lastModifiedBy>ODETE MELO</cp:lastModifiedBy>
  <cp:revision>8</cp:revision>
  <cp:lastPrinted>2019-05-08T08:33:00Z</cp:lastPrinted>
  <dcterms:created xsi:type="dcterms:W3CDTF">2019-05-08T08:29:00Z</dcterms:created>
  <dcterms:modified xsi:type="dcterms:W3CDTF">2019-05-09T17:32:00Z</dcterms:modified>
</cp:coreProperties>
</file>